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C8F7" w14:textId="13029653" w:rsidR="00BD0566" w:rsidRPr="00BD0566" w:rsidRDefault="0086515C" w:rsidP="008837F0">
      <w:pPr>
        <w:pStyle w:val="StandardWeb"/>
        <w:ind w:left="3240"/>
        <w:jc w:val="righ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</w:p>
    <w:p w14:paraId="50783A7B" w14:textId="1A658781" w:rsidR="00AF3936" w:rsidRPr="002F6354" w:rsidRDefault="002F6354" w:rsidP="0091133F">
      <w:pPr>
        <w:pStyle w:val="StandardWeb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 </w:t>
      </w:r>
    </w:p>
    <w:tbl>
      <w:tblPr>
        <w:tblStyle w:val="Tabellenraster"/>
        <w:tblW w:w="10632" w:type="dxa"/>
        <w:tblInd w:w="-572" w:type="dxa"/>
        <w:tblLook w:val="04A0" w:firstRow="1" w:lastRow="0" w:firstColumn="1" w:lastColumn="0" w:noHBand="0" w:noVBand="1"/>
      </w:tblPr>
      <w:tblGrid>
        <w:gridCol w:w="4253"/>
        <w:gridCol w:w="6379"/>
      </w:tblGrid>
      <w:tr w:rsidR="00AF3936" w:rsidRPr="007C445B" w14:paraId="6867B15C" w14:textId="77777777" w:rsidTr="002331C2">
        <w:trPr>
          <w:trHeight w:val="113"/>
        </w:trPr>
        <w:tc>
          <w:tcPr>
            <w:tcW w:w="10632" w:type="dxa"/>
            <w:gridSpan w:val="2"/>
          </w:tcPr>
          <w:p w14:paraId="3B71D616" w14:textId="77777777" w:rsidR="00AF3936" w:rsidRDefault="0091133F" w:rsidP="00CA7B4E">
            <w:pPr>
              <w:pStyle w:val="StandardWeb"/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bookmarkStart w:id="0" w:name="_Hlk213930394"/>
            <w:r w:rsidRPr="0091133F">
              <w:rPr>
                <w:rFonts w:asciiTheme="minorHAnsi" w:hAnsiTheme="minorHAnsi" w:cstheme="minorHAnsi"/>
                <w:b/>
                <w:lang w:val="en-US"/>
              </w:rPr>
              <w:t>Bevollmächtigung zur Anmeldung</w:t>
            </w:r>
          </w:p>
          <w:p w14:paraId="0AFEB4B8" w14:textId="55235DBE" w:rsidR="0091133F" w:rsidRPr="0091133F" w:rsidRDefault="003E045A" w:rsidP="0091133F">
            <w:pPr>
              <w:pStyle w:val="Standard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1133F">
              <w:rPr>
                <w:rFonts w:asciiTheme="minorHAnsi" w:hAnsiTheme="minorHAnsi" w:cstheme="minorHAnsi"/>
                <w:b/>
                <w:lang w:val="en-US"/>
              </w:rPr>
              <w:t>Hiermit bevollmächtige</w:t>
            </w:r>
            <w:r w:rsidR="0091133F" w:rsidRPr="0091133F">
              <w:rPr>
                <w:rFonts w:asciiTheme="minorHAnsi" w:hAnsiTheme="minorHAnsi" w:cstheme="minorHAnsi"/>
                <w:b/>
                <w:lang w:val="en-US"/>
              </w:rPr>
              <w:t xml:space="preserve"> ich</w:t>
            </w:r>
          </w:p>
        </w:tc>
      </w:tr>
      <w:tr w:rsidR="00AF3936" w:rsidRPr="007C445B" w14:paraId="5357E16A" w14:textId="77777777" w:rsidTr="002331C2">
        <w:trPr>
          <w:trHeight w:val="397"/>
        </w:trPr>
        <w:tc>
          <w:tcPr>
            <w:tcW w:w="4253" w:type="dxa"/>
          </w:tcPr>
          <w:p w14:paraId="202F71C4" w14:textId="0C9FA845" w:rsidR="00AF3936" w:rsidRPr="003840EF" w:rsidRDefault="0091133F" w:rsidP="00CA7B4E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840E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AF3936" w:rsidRPr="003840EF">
              <w:rPr>
                <w:rFonts w:asciiTheme="minorHAnsi" w:hAnsiTheme="minorHAnsi" w:cstheme="minorHAnsi"/>
                <w:sz w:val="22"/>
                <w:szCs w:val="22"/>
              </w:rPr>
              <w:t>ame</w:t>
            </w:r>
          </w:p>
        </w:tc>
        <w:tc>
          <w:tcPr>
            <w:tcW w:w="6379" w:type="dxa"/>
          </w:tcPr>
          <w:p w14:paraId="572C236D" w14:textId="77777777" w:rsidR="00AF3936" w:rsidRPr="007C445B" w:rsidRDefault="00AF3936" w:rsidP="00CA7B4E">
            <w:pPr>
              <w:pStyle w:val="Standard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F3936" w:rsidRPr="007C445B" w14:paraId="74433E59" w14:textId="77777777" w:rsidTr="002331C2">
        <w:trPr>
          <w:trHeight w:val="397"/>
        </w:trPr>
        <w:tc>
          <w:tcPr>
            <w:tcW w:w="4253" w:type="dxa"/>
          </w:tcPr>
          <w:p w14:paraId="6D6F9106" w14:textId="0F31CFDF" w:rsidR="00AF3936" w:rsidRPr="003840EF" w:rsidRDefault="00AF3936" w:rsidP="00CA7B4E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840EF">
              <w:rPr>
                <w:rFonts w:asciiTheme="minorHAnsi" w:hAnsiTheme="minorHAnsi" w:cstheme="minorHAnsi"/>
                <w:sz w:val="22"/>
                <w:szCs w:val="22"/>
              </w:rPr>
              <w:t>Vorname(n)</w:t>
            </w:r>
          </w:p>
        </w:tc>
        <w:tc>
          <w:tcPr>
            <w:tcW w:w="6379" w:type="dxa"/>
          </w:tcPr>
          <w:p w14:paraId="6C1B7422" w14:textId="77777777" w:rsidR="00AF3936" w:rsidRPr="007C445B" w:rsidRDefault="00AF3936" w:rsidP="00CA7B4E">
            <w:pPr>
              <w:pStyle w:val="Standard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F3936" w:rsidRPr="007C445B" w14:paraId="0E0B8C3B" w14:textId="77777777" w:rsidTr="002331C2">
        <w:trPr>
          <w:trHeight w:val="397"/>
        </w:trPr>
        <w:tc>
          <w:tcPr>
            <w:tcW w:w="4253" w:type="dxa"/>
          </w:tcPr>
          <w:p w14:paraId="5597BD2B" w14:textId="4492E7CE" w:rsidR="00AF3936" w:rsidRPr="003840EF" w:rsidRDefault="0091133F" w:rsidP="00CA7B4E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840EF">
              <w:rPr>
                <w:rFonts w:asciiTheme="minorHAnsi" w:hAnsiTheme="minorHAnsi" w:cstheme="minorHAnsi"/>
                <w:sz w:val="22"/>
                <w:szCs w:val="22"/>
              </w:rPr>
              <w:t>Straße, Hausnummer</w:t>
            </w:r>
          </w:p>
        </w:tc>
        <w:tc>
          <w:tcPr>
            <w:tcW w:w="6379" w:type="dxa"/>
          </w:tcPr>
          <w:p w14:paraId="3941028C" w14:textId="716ADF1C" w:rsidR="00F47695" w:rsidRPr="007C445B" w:rsidRDefault="008F7C3B" w:rsidP="00CA7B4E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7C445B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A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445B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9C70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445B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C837C2" w:rsidRPr="007C445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91133F" w:rsidRPr="007C445B" w14:paraId="4170E6EB" w14:textId="77777777" w:rsidTr="002331C2">
        <w:trPr>
          <w:trHeight w:val="397"/>
        </w:trPr>
        <w:tc>
          <w:tcPr>
            <w:tcW w:w="4253" w:type="dxa"/>
          </w:tcPr>
          <w:p w14:paraId="0F5B520C" w14:textId="55FA3B2D" w:rsidR="0091133F" w:rsidRPr="003840EF" w:rsidRDefault="0091133F" w:rsidP="00CA7B4E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840EF">
              <w:rPr>
                <w:rFonts w:asciiTheme="minorHAnsi" w:hAnsiTheme="minorHAnsi" w:cstheme="minorHAnsi"/>
                <w:sz w:val="22"/>
                <w:szCs w:val="22"/>
              </w:rPr>
              <w:t>PLZ, Wohnort</w:t>
            </w:r>
          </w:p>
        </w:tc>
        <w:tc>
          <w:tcPr>
            <w:tcW w:w="6379" w:type="dxa"/>
          </w:tcPr>
          <w:p w14:paraId="3D675D3E" w14:textId="77777777" w:rsidR="0091133F" w:rsidRPr="007C445B" w:rsidRDefault="0091133F" w:rsidP="00CA7B4E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A2C" w:rsidRPr="007C445B" w14:paraId="1ED4C6C4" w14:textId="77777777" w:rsidTr="002331C2">
        <w:trPr>
          <w:trHeight w:val="397"/>
        </w:trPr>
        <w:tc>
          <w:tcPr>
            <w:tcW w:w="4253" w:type="dxa"/>
          </w:tcPr>
          <w:p w14:paraId="592FF95B" w14:textId="77777777" w:rsidR="00EE7A2C" w:rsidRDefault="00EE7A2C" w:rsidP="00CA7B4E">
            <w:pPr>
              <w:pStyle w:val="Standard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14:paraId="207E0D66" w14:textId="77777777" w:rsidR="00EE7A2C" w:rsidRPr="007C445B" w:rsidRDefault="00EE7A2C" w:rsidP="00CA7B4E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243F" w:rsidRPr="007C445B" w14:paraId="1FDD2DB8" w14:textId="77777777" w:rsidTr="002331C2">
        <w:trPr>
          <w:trHeight w:val="397"/>
        </w:trPr>
        <w:tc>
          <w:tcPr>
            <w:tcW w:w="4253" w:type="dxa"/>
          </w:tcPr>
          <w:p w14:paraId="736A126B" w14:textId="6F87BF66" w:rsidR="0058243F" w:rsidRPr="003840EF" w:rsidRDefault="0091133F" w:rsidP="00CA7B4E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840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7519565" w14:textId="5E19BCA9" w:rsidR="0058243F" w:rsidRPr="009C7008" w:rsidRDefault="0058243F" w:rsidP="00CA7B4E">
            <w:pPr>
              <w:pStyle w:val="StandardWeb"/>
              <w:rPr>
                <w:rFonts w:asciiTheme="minorHAnsi" w:hAnsiTheme="minorHAnsi" w:cstheme="minorHAnsi"/>
                <w:sz w:val="18"/>
                <w:szCs w:val="18"/>
              </w:rPr>
            </w:pPr>
            <w:r w:rsidRPr="007C445B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A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3296" w:rsidRPr="007C445B" w14:paraId="6C4C79E0" w14:textId="77777777" w:rsidTr="002331C2">
        <w:trPr>
          <w:trHeight w:val="397"/>
        </w:trPr>
        <w:tc>
          <w:tcPr>
            <w:tcW w:w="4253" w:type="dxa"/>
          </w:tcPr>
          <w:p w14:paraId="5529A126" w14:textId="2977A860" w:rsidR="00C13296" w:rsidRPr="003840EF" w:rsidRDefault="0091133F" w:rsidP="00CA7B4E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840EF">
              <w:rPr>
                <w:rFonts w:asciiTheme="minorHAnsi" w:hAnsiTheme="minorHAnsi" w:cstheme="minorHAnsi"/>
                <w:sz w:val="22"/>
                <w:szCs w:val="22"/>
              </w:rPr>
              <w:t>Vorname(n)</w:t>
            </w:r>
          </w:p>
        </w:tc>
        <w:tc>
          <w:tcPr>
            <w:tcW w:w="6379" w:type="dxa"/>
          </w:tcPr>
          <w:p w14:paraId="3918178E" w14:textId="570CCFE3" w:rsidR="00F47695" w:rsidRPr="007C445B" w:rsidRDefault="001C04D8" w:rsidP="00CA7B4E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7C445B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C13296" w:rsidRPr="007C445B" w14:paraId="161FAE31" w14:textId="77777777" w:rsidTr="002331C2">
        <w:trPr>
          <w:trHeight w:val="397"/>
        </w:trPr>
        <w:tc>
          <w:tcPr>
            <w:tcW w:w="4253" w:type="dxa"/>
          </w:tcPr>
          <w:p w14:paraId="3573BD68" w14:textId="68C70BD4" w:rsidR="00C13296" w:rsidRPr="003840EF" w:rsidRDefault="0091133F" w:rsidP="00CA7B4E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840EF">
              <w:rPr>
                <w:rFonts w:asciiTheme="minorHAnsi" w:hAnsiTheme="minorHAnsi" w:cstheme="minorHAnsi"/>
                <w:sz w:val="22"/>
                <w:szCs w:val="22"/>
              </w:rPr>
              <w:t>Straße, Hausnummer</w:t>
            </w:r>
          </w:p>
        </w:tc>
        <w:tc>
          <w:tcPr>
            <w:tcW w:w="6379" w:type="dxa"/>
          </w:tcPr>
          <w:p w14:paraId="3435FC60" w14:textId="21DFEF17" w:rsidR="00C13296" w:rsidRPr="007C445B" w:rsidRDefault="008F7C3B" w:rsidP="001C04D8">
            <w:pPr>
              <w:pStyle w:val="StandardWeb"/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445B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91133F" w:rsidRPr="007C445B" w14:paraId="644E310D" w14:textId="77777777" w:rsidTr="002331C2">
        <w:trPr>
          <w:trHeight w:val="397"/>
        </w:trPr>
        <w:tc>
          <w:tcPr>
            <w:tcW w:w="4253" w:type="dxa"/>
          </w:tcPr>
          <w:p w14:paraId="72F7CFEF" w14:textId="1CBEFBBC" w:rsidR="0091133F" w:rsidRPr="003840EF" w:rsidRDefault="0091133F" w:rsidP="00CA7B4E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840EF">
              <w:rPr>
                <w:rFonts w:asciiTheme="minorHAnsi" w:hAnsiTheme="minorHAnsi" w:cstheme="minorHAnsi"/>
                <w:sz w:val="22"/>
                <w:szCs w:val="22"/>
              </w:rPr>
              <w:t>PLZ, Wohnort</w:t>
            </w:r>
          </w:p>
        </w:tc>
        <w:tc>
          <w:tcPr>
            <w:tcW w:w="6379" w:type="dxa"/>
          </w:tcPr>
          <w:p w14:paraId="27F104B4" w14:textId="77777777" w:rsidR="0091133F" w:rsidRPr="007C445B" w:rsidRDefault="0091133F" w:rsidP="001C04D8">
            <w:pPr>
              <w:pStyle w:val="StandardWeb"/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33F" w:rsidRPr="007C445B" w14:paraId="02CD3D59" w14:textId="77777777" w:rsidTr="002331C2">
        <w:trPr>
          <w:trHeight w:val="397"/>
        </w:trPr>
        <w:tc>
          <w:tcPr>
            <w:tcW w:w="4253" w:type="dxa"/>
          </w:tcPr>
          <w:p w14:paraId="15E94244" w14:textId="77777777" w:rsidR="0091133F" w:rsidRDefault="0091133F" w:rsidP="00CA7B4E">
            <w:pPr>
              <w:pStyle w:val="Standard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14:paraId="309FF02A" w14:textId="77777777" w:rsidR="0091133F" w:rsidRPr="007C445B" w:rsidRDefault="0091133F" w:rsidP="001C04D8">
            <w:pPr>
              <w:pStyle w:val="StandardWeb"/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33F" w:rsidRPr="007C445B" w14:paraId="4C78A45F" w14:textId="77777777" w:rsidTr="002331C2">
        <w:trPr>
          <w:trHeight w:val="397"/>
        </w:trPr>
        <w:tc>
          <w:tcPr>
            <w:tcW w:w="4253" w:type="dxa"/>
          </w:tcPr>
          <w:p w14:paraId="4700BF4A" w14:textId="36CF897B" w:rsidR="0091133F" w:rsidRPr="003840EF" w:rsidRDefault="0091133F" w:rsidP="00CA7B4E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840EF">
              <w:rPr>
                <w:rFonts w:asciiTheme="minorHAnsi" w:hAnsiTheme="minorHAnsi" w:cstheme="minorHAnsi"/>
                <w:sz w:val="22"/>
                <w:szCs w:val="22"/>
              </w:rPr>
              <w:t>Unser Kind</w:t>
            </w:r>
          </w:p>
        </w:tc>
        <w:tc>
          <w:tcPr>
            <w:tcW w:w="6379" w:type="dxa"/>
          </w:tcPr>
          <w:p w14:paraId="02B74903" w14:textId="77777777" w:rsidR="0091133F" w:rsidRPr="007C445B" w:rsidRDefault="0091133F" w:rsidP="001C04D8">
            <w:pPr>
              <w:pStyle w:val="StandardWeb"/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33F" w:rsidRPr="007C445B" w14:paraId="4C02B8C1" w14:textId="77777777" w:rsidTr="002331C2">
        <w:trPr>
          <w:trHeight w:val="397"/>
        </w:trPr>
        <w:tc>
          <w:tcPr>
            <w:tcW w:w="4253" w:type="dxa"/>
          </w:tcPr>
          <w:p w14:paraId="5511A839" w14:textId="791E2532" w:rsidR="0091133F" w:rsidRPr="003840EF" w:rsidRDefault="0091133F" w:rsidP="00CA7B4E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840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216F75B1" w14:textId="77777777" w:rsidR="0091133F" w:rsidRPr="007C445B" w:rsidRDefault="0091133F" w:rsidP="001C04D8">
            <w:pPr>
              <w:pStyle w:val="StandardWeb"/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33F" w:rsidRPr="007C445B" w14:paraId="104A2EF4" w14:textId="77777777" w:rsidTr="002331C2">
        <w:trPr>
          <w:trHeight w:val="397"/>
        </w:trPr>
        <w:tc>
          <w:tcPr>
            <w:tcW w:w="4253" w:type="dxa"/>
          </w:tcPr>
          <w:p w14:paraId="45A88BAD" w14:textId="1C16B742" w:rsidR="0091133F" w:rsidRPr="003840EF" w:rsidRDefault="0091133F" w:rsidP="00CA7B4E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840EF">
              <w:rPr>
                <w:rFonts w:asciiTheme="minorHAnsi" w:hAnsiTheme="minorHAnsi" w:cstheme="minorHAnsi"/>
                <w:sz w:val="22"/>
                <w:szCs w:val="22"/>
              </w:rPr>
              <w:t>Vorname(n)</w:t>
            </w:r>
          </w:p>
        </w:tc>
        <w:tc>
          <w:tcPr>
            <w:tcW w:w="6379" w:type="dxa"/>
          </w:tcPr>
          <w:p w14:paraId="6E035113" w14:textId="77777777" w:rsidR="0091133F" w:rsidRPr="007C445B" w:rsidRDefault="0091133F" w:rsidP="001C04D8">
            <w:pPr>
              <w:pStyle w:val="StandardWeb"/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3296" w:rsidRPr="007C445B" w14:paraId="3D1BEC14" w14:textId="77777777" w:rsidTr="002331C2">
        <w:trPr>
          <w:trHeight w:val="397"/>
        </w:trPr>
        <w:tc>
          <w:tcPr>
            <w:tcW w:w="4253" w:type="dxa"/>
          </w:tcPr>
          <w:p w14:paraId="78BA4147" w14:textId="59F42C00" w:rsidR="00C13296" w:rsidRPr="003840EF" w:rsidRDefault="0091133F" w:rsidP="00CA7B4E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840EF">
              <w:rPr>
                <w:rFonts w:asciiTheme="minorHAnsi" w:hAnsiTheme="minorHAnsi" w:cstheme="minorHAnsi"/>
                <w:sz w:val="22"/>
                <w:szCs w:val="22"/>
              </w:rPr>
              <w:t>Geburtsdatum</w:t>
            </w:r>
          </w:p>
        </w:tc>
        <w:tc>
          <w:tcPr>
            <w:tcW w:w="6379" w:type="dxa"/>
          </w:tcPr>
          <w:p w14:paraId="1C672C51" w14:textId="77777777" w:rsidR="00C13296" w:rsidRPr="007C445B" w:rsidRDefault="00C13296" w:rsidP="00CA7B4E">
            <w:pPr>
              <w:pStyle w:val="Standard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36F3" w:rsidRPr="00B5228B" w14:paraId="46B2C320" w14:textId="77777777" w:rsidTr="002331C2">
        <w:trPr>
          <w:trHeight w:val="113"/>
        </w:trPr>
        <w:tc>
          <w:tcPr>
            <w:tcW w:w="10632" w:type="dxa"/>
            <w:gridSpan w:val="2"/>
          </w:tcPr>
          <w:p w14:paraId="5E2EDBCA" w14:textId="30BCBAFC" w:rsidR="006D36F3" w:rsidRPr="003840EF" w:rsidRDefault="00EE7A2C" w:rsidP="00EE7A2C">
            <w:pPr>
              <w:pStyle w:val="StandardWeb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bookmarkStart w:id="1" w:name="_Hlk213935284"/>
            <w:bookmarkEnd w:id="0"/>
            <w:r w:rsidRPr="003840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 der RSplus und FOS Nierstein anzumelden</w:t>
            </w:r>
          </w:p>
        </w:tc>
      </w:tr>
      <w:tr w:rsidR="00EE7A2C" w:rsidRPr="00B5228B" w14:paraId="54102D55" w14:textId="77777777" w:rsidTr="002331C2">
        <w:trPr>
          <w:trHeight w:val="113"/>
        </w:trPr>
        <w:tc>
          <w:tcPr>
            <w:tcW w:w="10632" w:type="dxa"/>
            <w:gridSpan w:val="2"/>
          </w:tcPr>
          <w:p w14:paraId="5ED49603" w14:textId="44B5D0BB" w:rsidR="00EE7A2C" w:rsidRDefault="00EE7A2C" w:rsidP="00EE7A2C">
            <w:pPr>
              <w:pStyle w:val="Standard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156A62" w14:textId="73134FE5" w:rsidR="00EE7A2C" w:rsidRDefault="00EE7A2C" w:rsidP="00EE7A2C">
            <w:pPr>
              <w:pStyle w:val="Standard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</w:t>
            </w:r>
          </w:p>
          <w:p w14:paraId="46ECEE5D" w14:textId="1FAFCAC7" w:rsidR="00EE7A2C" w:rsidRDefault="00EE7A2C" w:rsidP="00EE7A2C">
            <w:pPr>
              <w:pStyle w:val="Standard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t, Datum</w:t>
            </w:r>
          </w:p>
          <w:p w14:paraId="3602FCF9" w14:textId="2BAFBDA4" w:rsidR="00EE7A2C" w:rsidRDefault="00EE7A2C" w:rsidP="00EE7A2C">
            <w:pPr>
              <w:pStyle w:val="Standard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B069C" w14:textId="21475D52" w:rsidR="00EE7A2C" w:rsidRDefault="00EE7A2C" w:rsidP="00EE7A2C">
            <w:pPr>
              <w:pStyle w:val="Standard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</w:t>
            </w:r>
          </w:p>
          <w:p w14:paraId="49D3E5BC" w14:textId="00E05B8C" w:rsidR="00EE7A2C" w:rsidRDefault="00EE7A2C" w:rsidP="00EE7A2C">
            <w:pPr>
              <w:pStyle w:val="Standard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terschrift</w:t>
            </w:r>
          </w:p>
          <w:p w14:paraId="3B4AEEBE" w14:textId="77777777" w:rsidR="00EE7A2C" w:rsidRDefault="00EE7A2C" w:rsidP="00EE7A2C">
            <w:pPr>
              <w:pStyle w:val="Standard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3D3466" w14:textId="1C8BD3D9" w:rsidR="00EE7A2C" w:rsidRPr="00EE7A2C" w:rsidRDefault="00EE7A2C" w:rsidP="00EE7A2C">
            <w:pPr>
              <w:pStyle w:val="Standard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72BF011F" w14:textId="2E94EB78" w:rsidR="00CB2128" w:rsidRPr="00EE7A2C" w:rsidRDefault="00CB2128" w:rsidP="00EE7A2C">
      <w:pPr>
        <w:rPr>
          <w:rFonts w:cstheme="minorHAnsi"/>
          <w:sz w:val="28"/>
          <w:szCs w:val="28"/>
        </w:rPr>
      </w:pPr>
    </w:p>
    <w:sectPr w:rsidR="00CB2128" w:rsidRPr="00EE7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11A4" w14:textId="77777777" w:rsidR="00AF3936" w:rsidRDefault="00AF3936" w:rsidP="00AF3936">
      <w:pPr>
        <w:spacing w:after="0" w:line="240" w:lineRule="auto"/>
      </w:pPr>
      <w:r>
        <w:separator/>
      </w:r>
    </w:p>
  </w:endnote>
  <w:endnote w:type="continuationSeparator" w:id="0">
    <w:p w14:paraId="2A8B2F49" w14:textId="77777777" w:rsidR="00AF3936" w:rsidRDefault="00AF3936" w:rsidP="00AF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CEE0" w14:textId="77777777" w:rsidR="0041680E" w:rsidRDefault="004168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84C0" w14:textId="13EEF57B" w:rsidR="007C445B" w:rsidRPr="007C445B" w:rsidRDefault="007C445B" w:rsidP="007C445B">
    <w:pPr>
      <w:pStyle w:val="Fuzeile"/>
    </w:pPr>
    <w:r w:rsidRPr="007C445B">
      <w:rPr>
        <w:rFonts w:cstheme="minorHAnsi"/>
      </w:rPr>
      <w:t>Bildstockstraße 19, 55283 Nierstein, Tel.: 06133-5090990</w:t>
    </w:r>
    <w:r>
      <w:rPr>
        <w:rFonts w:cstheme="minorHAnsi"/>
      </w:rPr>
      <w:t xml:space="preserve">, </w:t>
    </w:r>
    <w:hyperlink r:id="rId1" w:history="1">
      <w:r w:rsidRPr="00C73506">
        <w:rPr>
          <w:rStyle w:val="Hyperlink"/>
          <w:rFonts w:cstheme="minorHAnsi"/>
        </w:rPr>
        <w:t>sekretariat@rs-fos-nierstein.e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3B46" w14:textId="77777777" w:rsidR="0041680E" w:rsidRDefault="004168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BA29" w14:textId="77777777" w:rsidR="00AF3936" w:rsidRDefault="00AF3936" w:rsidP="00AF3936">
      <w:pPr>
        <w:spacing w:after="0" w:line="240" w:lineRule="auto"/>
      </w:pPr>
      <w:r>
        <w:separator/>
      </w:r>
    </w:p>
  </w:footnote>
  <w:footnote w:type="continuationSeparator" w:id="0">
    <w:p w14:paraId="52241078" w14:textId="77777777" w:rsidR="00AF3936" w:rsidRDefault="00AF3936" w:rsidP="00AF3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9CCD" w14:textId="77777777" w:rsidR="0041680E" w:rsidRDefault="004168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E053" w14:textId="3EDBEDD6" w:rsidR="0041680E" w:rsidRPr="0041680E" w:rsidRDefault="0041680E" w:rsidP="0041680E">
    <w:pPr>
      <w:pStyle w:val="StandardWeb"/>
      <w:ind w:left="7080"/>
      <w:jc w:val="both"/>
      <w:rPr>
        <w:rFonts w:asciiTheme="minorHAnsi" w:hAnsiTheme="minorHAnsi" w:cstheme="minorHAnsi"/>
        <w:bCs/>
        <w:sz w:val="28"/>
        <w:szCs w:val="28"/>
      </w:rPr>
    </w:pPr>
    <w:r>
      <w:rPr>
        <w:rFonts w:asciiTheme="minorHAnsi" w:hAnsiTheme="minorHAnsi" w:cstheme="minorHAnsi"/>
        <w:bCs/>
        <w:sz w:val="18"/>
        <w:szCs w:val="18"/>
      </w:rPr>
      <w:t xml:space="preserve">      </w:t>
    </w:r>
    <w:r w:rsidRPr="0041680E">
      <w:rPr>
        <w:rFonts w:asciiTheme="minorHAnsi" w:hAnsiTheme="minorHAnsi" w:cstheme="minorHAnsi"/>
        <w:bCs/>
        <w:sz w:val="18"/>
        <w:szCs w:val="18"/>
      </w:rPr>
      <w:t>Anlage 2</w:t>
    </w:r>
    <w:r w:rsidRPr="0041680E">
      <w:rPr>
        <w:rFonts w:asciiTheme="minorHAnsi" w:hAnsiTheme="minorHAnsi" w:cstheme="minorHAnsi"/>
        <w:bCs/>
        <w:sz w:val="28"/>
        <w:szCs w:val="28"/>
      </w:rPr>
      <w:t xml:space="preserve">   </w:t>
    </w:r>
    <w:r w:rsidRPr="0041680E">
      <w:rPr>
        <w:rFonts w:asciiTheme="minorHAnsi" w:hAnsiTheme="minorHAnsi" w:cstheme="minorHAnsi"/>
        <w:bCs/>
        <w:sz w:val="18"/>
        <w:szCs w:val="18"/>
      </w:rPr>
      <w:t>für die Schule</w:t>
    </w:r>
  </w:p>
  <w:p w14:paraId="03C5790F" w14:textId="5BA8F279" w:rsidR="00AF3936" w:rsidRDefault="007C445B" w:rsidP="007C445B">
    <w:pPr>
      <w:pStyle w:val="StandardWeb"/>
      <w:ind w:left="2124"/>
      <w:jc w:val="right"/>
      <w:rPr>
        <w:rFonts w:asciiTheme="minorHAnsi" w:hAnsiTheme="minorHAnsi" w:cstheme="minorHAnsi"/>
        <w:sz w:val="22"/>
        <w:szCs w:val="22"/>
      </w:rPr>
    </w:pPr>
    <w:r w:rsidRPr="002F6354">
      <w:rPr>
        <w:rFonts w:ascii="Century Gothic" w:hAnsi="Century Gothic"/>
        <w:b/>
        <w:bCs/>
        <w:color w:val="A6A6A6" w:themeColor="background1" w:themeShade="A6"/>
        <w:sz w:val="20"/>
        <w:szCs w:val="20"/>
      </w:rPr>
      <w:t>#dubistwillkommen</w:t>
    </w:r>
    <w:r w:rsidRPr="007C445B">
      <w:rPr>
        <w:rFonts w:asciiTheme="minorHAnsi" w:hAnsiTheme="minorHAnsi" w:cstheme="minorHAnsi"/>
        <w:noProof/>
        <w:color w:val="000000"/>
        <w:sz w:val="22"/>
        <w:szCs w:val="22"/>
      </w:rPr>
      <w:t xml:space="preserve"> </w:t>
    </w:r>
    <w:r w:rsidRPr="007C445B">
      <w:rPr>
        <w:rFonts w:asciiTheme="minorHAnsi" w:hAnsiTheme="minorHAnsi" w:cstheme="minorHAnsi"/>
        <w:noProof/>
        <w:color w:val="000000"/>
        <w:sz w:val="22"/>
        <w:szCs w:val="22"/>
      </w:rPr>
      <w:drawing>
        <wp:anchor distT="0" distB="0" distL="114300" distR="114300" simplePos="0" relativeHeight="251658240" behindDoc="1" locked="0" layoutInCell="1" allowOverlap="1" wp14:anchorId="009B5AF8" wp14:editId="7B920AFF">
          <wp:simplePos x="0" y="0"/>
          <wp:positionH relativeFrom="margin">
            <wp:posOffset>-381000</wp:posOffset>
          </wp:positionH>
          <wp:positionV relativeFrom="paragraph">
            <wp:posOffset>-211455</wp:posOffset>
          </wp:positionV>
          <wp:extent cx="1740384" cy="609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384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B4E" w:rsidRPr="007C445B">
      <w:rPr>
        <w:rFonts w:asciiTheme="minorHAnsi" w:hAnsiTheme="minorHAnsi" w:cstheme="minorHAnsi"/>
        <w:sz w:val="22"/>
        <w:szCs w:val="22"/>
      </w:rPr>
      <w:t xml:space="preserve"> </w:t>
    </w:r>
  </w:p>
  <w:p w14:paraId="66CD1024" w14:textId="77777777" w:rsidR="008837F0" w:rsidRPr="007C445B" w:rsidRDefault="008837F0" w:rsidP="007C445B">
    <w:pPr>
      <w:pStyle w:val="StandardWeb"/>
      <w:ind w:left="2124"/>
      <w:jc w:val="right"/>
      <w:rPr>
        <w:rFonts w:asciiTheme="minorHAnsi" w:hAnsiTheme="minorHAnsi" w:cs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95D5" w14:textId="77777777" w:rsidR="0041680E" w:rsidRDefault="004168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3672"/>
    <w:multiLevelType w:val="hybridMultilevel"/>
    <w:tmpl w:val="88A6E8D8"/>
    <w:lvl w:ilvl="0" w:tplc="874E4E3E">
      <w:start w:val="1"/>
      <w:numFmt w:val="bullet"/>
      <w:lvlText w:val=""/>
      <w:lvlJc w:val="left"/>
      <w:pPr>
        <w:ind w:left="32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7C75743"/>
    <w:multiLevelType w:val="hybridMultilevel"/>
    <w:tmpl w:val="B614D2A2"/>
    <w:lvl w:ilvl="0" w:tplc="874E4E3E">
      <w:start w:val="1"/>
      <w:numFmt w:val="bullet"/>
      <w:lvlText w:val="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E4E3E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75219"/>
    <w:multiLevelType w:val="hybridMultilevel"/>
    <w:tmpl w:val="727C61B0"/>
    <w:lvl w:ilvl="0" w:tplc="874E4E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01"/>
    <w:rsid w:val="00015EBA"/>
    <w:rsid w:val="0005633C"/>
    <w:rsid w:val="00134265"/>
    <w:rsid w:val="00141146"/>
    <w:rsid w:val="001566EE"/>
    <w:rsid w:val="00165DB1"/>
    <w:rsid w:val="001A7E8C"/>
    <w:rsid w:val="001B04E8"/>
    <w:rsid w:val="001C0275"/>
    <w:rsid w:val="001C04D8"/>
    <w:rsid w:val="001C6668"/>
    <w:rsid w:val="00217978"/>
    <w:rsid w:val="0023290B"/>
    <w:rsid w:val="002331C2"/>
    <w:rsid w:val="00294582"/>
    <w:rsid w:val="002F6354"/>
    <w:rsid w:val="00310809"/>
    <w:rsid w:val="00357439"/>
    <w:rsid w:val="00370F0D"/>
    <w:rsid w:val="003840EF"/>
    <w:rsid w:val="003D730A"/>
    <w:rsid w:val="003E045A"/>
    <w:rsid w:val="00415794"/>
    <w:rsid w:val="0041680E"/>
    <w:rsid w:val="00480100"/>
    <w:rsid w:val="00496B0D"/>
    <w:rsid w:val="004B0A19"/>
    <w:rsid w:val="004B34CA"/>
    <w:rsid w:val="004B587E"/>
    <w:rsid w:val="00520579"/>
    <w:rsid w:val="00532868"/>
    <w:rsid w:val="00570A1B"/>
    <w:rsid w:val="0058243F"/>
    <w:rsid w:val="005C53EC"/>
    <w:rsid w:val="005D0CE7"/>
    <w:rsid w:val="00611A55"/>
    <w:rsid w:val="006415DA"/>
    <w:rsid w:val="00661776"/>
    <w:rsid w:val="00676433"/>
    <w:rsid w:val="0068590D"/>
    <w:rsid w:val="006A4966"/>
    <w:rsid w:val="006B1080"/>
    <w:rsid w:val="006B3A87"/>
    <w:rsid w:val="006D36F3"/>
    <w:rsid w:val="0070058E"/>
    <w:rsid w:val="0073499F"/>
    <w:rsid w:val="00774F4F"/>
    <w:rsid w:val="007C445B"/>
    <w:rsid w:val="007D07C4"/>
    <w:rsid w:val="0080138B"/>
    <w:rsid w:val="008415F5"/>
    <w:rsid w:val="0086515C"/>
    <w:rsid w:val="008837F0"/>
    <w:rsid w:val="008F2221"/>
    <w:rsid w:val="008F7C3B"/>
    <w:rsid w:val="00901D8A"/>
    <w:rsid w:val="0091133F"/>
    <w:rsid w:val="00943976"/>
    <w:rsid w:val="009763F1"/>
    <w:rsid w:val="009C7008"/>
    <w:rsid w:val="009D216A"/>
    <w:rsid w:val="00A513BE"/>
    <w:rsid w:val="00AA377B"/>
    <w:rsid w:val="00AC5AA5"/>
    <w:rsid w:val="00AF3936"/>
    <w:rsid w:val="00B5228B"/>
    <w:rsid w:val="00B97E6A"/>
    <w:rsid w:val="00BA50B2"/>
    <w:rsid w:val="00BD0566"/>
    <w:rsid w:val="00BE502A"/>
    <w:rsid w:val="00C13296"/>
    <w:rsid w:val="00C837C2"/>
    <w:rsid w:val="00C924E1"/>
    <w:rsid w:val="00CA7B4E"/>
    <w:rsid w:val="00CB2128"/>
    <w:rsid w:val="00D23A21"/>
    <w:rsid w:val="00D413B8"/>
    <w:rsid w:val="00D46CFF"/>
    <w:rsid w:val="00D71D01"/>
    <w:rsid w:val="00D765A9"/>
    <w:rsid w:val="00E31D4C"/>
    <w:rsid w:val="00E76E5B"/>
    <w:rsid w:val="00E928A2"/>
    <w:rsid w:val="00EE7A2C"/>
    <w:rsid w:val="00EF472A"/>
    <w:rsid w:val="00EF5F73"/>
    <w:rsid w:val="00F355A7"/>
    <w:rsid w:val="00F47695"/>
    <w:rsid w:val="00F9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C9FDE7"/>
  <w15:chartTrackingRefBased/>
  <w15:docId w15:val="{7F86F7B1-FF2E-4898-88EE-1C1C5CF9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11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3936"/>
  </w:style>
  <w:style w:type="paragraph" w:styleId="Fuzeile">
    <w:name w:val="footer"/>
    <w:basedOn w:val="Standard"/>
    <w:link w:val="FuzeileZchn"/>
    <w:uiPriority w:val="99"/>
    <w:unhideWhenUsed/>
    <w:rsid w:val="00AF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3936"/>
  </w:style>
  <w:style w:type="paragraph" w:styleId="StandardWeb">
    <w:name w:val="Normal (Web)"/>
    <w:basedOn w:val="Standard"/>
    <w:uiPriority w:val="99"/>
    <w:unhideWhenUsed/>
    <w:rsid w:val="00AF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F393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393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F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rs-fos-nierstein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d57225a8-bfd2-4202-bd1d-5b8623f32fc8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6EE7-1B25-4EFA-8854-5192E34C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Grieser</dc:creator>
  <cp:keywords/>
  <dc:description/>
  <cp:lastModifiedBy>Melanie Grieser</cp:lastModifiedBy>
  <cp:revision>10</cp:revision>
  <cp:lastPrinted>2025-12-03T10:40:00Z</cp:lastPrinted>
  <dcterms:created xsi:type="dcterms:W3CDTF">2025-11-26T12:16:00Z</dcterms:created>
  <dcterms:modified xsi:type="dcterms:W3CDTF">2025-12-10T11:14:00Z</dcterms:modified>
</cp:coreProperties>
</file>